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ULTIMODAL COMPOSITION AND DIGITAL WRITING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ULTIMODAL COMPOSITION AND DIGIT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89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EXPLORING MULTIMODAL COMPOSITION AND DIGIT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